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9C97BBA" w14:textId="46028423" w:rsidR="00AE7C25" w:rsidRPr="000C2B81" w:rsidRDefault="00B92E0C" w:rsidP="00E303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D6470D" w:rsidRPr="00031B11">
        <w:rPr>
          <w:rFonts w:ascii="Arial" w:hAnsi="Arial" w:cs="Arial"/>
          <w:b/>
          <w:szCs w:val="20"/>
        </w:rPr>
        <w:t>SUMINISTRO DE KIT HERRAMIENTAS PARA LOS VEHÍCULOS Y PARA EL ÁREA DE SISTEMAS DE LA UNIVERSIDAD DE CUNDINAMARCA SECCIONAL UBATÉ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48E90165" w14:textId="35C7B723" w:rsidR="00413076" w:rsidRDefault="00413076" w:rsidP="00AE7C25">
      <w:pPr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904DD4" w:rsidR="003818BC" w:rsidRPr="00EC4928" w:rsidRDefault="001A2267" w:rsidP="00D647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303F2">
              <w:rPr>
                <w:rFonts w:ascii="Arial" w:hAnsi="Arial" w:cs="Arial"/>
                <w:sz w:val="22"/>
                <w:szCs w:val="22"/>
              </w:rPr>
              <w:t>2</w:t>
            </w:r>
            <w:r w:rsidR="00D6470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1E46E3ED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D6470D" w:rsidRPr="00031B11">
        <w:rPr>
          <w:rFonts w:ascii="Arial" w:hAnsi="Arial" w:cs="Arial"/>
          <w:b/>
          <w:szCs w:val="20"/>
        </w:rPr>
        <w:t>SUMINISTRO DE KIT HERRAMIENTAS PARA LOS VEHÍCULOS Y PARA EL ÁREA DE SISTEMAS DE LA UNIVERSIDAD DE CUNDINAMARCA SECCIONAL UBATÉ</w:t>
      </w:r>
      <w:bookmarkStart w:id="2" w:name="_GoBack"/>
      <w:bookmarkEnd w:id="2"/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F30E5" w14:textId="77777777" w:rsidR="00901369" w:rsidRDefault="00901369" w:rsidP="001343DB">
      <w:r>
        <w:separator/>
      </w:r>
    </w:p>
  </w:endnote>
  <w:endnote w:type="continuationSeparator" w:id="0">
    <w:p w14:paraId="194D8BC0" w14:textId="77777777" w:rsidR="00901369" w:rsidRDefault="0090136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D8D6" w14:textId="77777777" w:rsidR="00901369" w:rsidRDefault="00901369" w:rsidP="001343DB">
      <w:r>
        <w:separator/>
      </w:r>
    </w:p>
  </w:footnote>
  <w:footnote w:type="continuationSeparator" w:id="0">
    <w:p w14:paraId="2F046A94" w14:textId="77777777" w:rsidR="00901369" w:rsidRDefault="00901369" w:rsidP="001343DB">
      <w:r>
        <w:continuationSeparator/>
      </w:r>
    </w:p>
  </w:footnote>
  <w:footnote w:type="continuationNotice" w:id="1">
    <w:p w14:paraId="680C05BE" w14:textId="77777777" w:rsidR="00901369" w:rsidRDefault="0090136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24CDB9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B81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1369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46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098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470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3F2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DBA64-D41D-4852-8007-AFA377D5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8</cp:revision>
  <cp:lastPrinted>2020-06-14T00:10:00Z</cp:lastPrinted>
  <dcterms:created xsi:type="dcterms:W3CDTF">2021-10-20T20:12:00Z</dcterms:created>
  <dcterms:modified xsi:type="dcterms:W3CDTF">2023-05-16T17:32:00Z</dcterms:modified>
</cp:coreProperties>
</file>